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49A3" w:rsidR="00C749A3" w:rsidP="00394F8C" w:rsidRDefault="00C749A3" w14:paraId="1EF277B5" w14:textId="5AC923E5">
      <w:pPr>
        <w:ind w:left="720"/>
        <w:jc w:val="center"/>
        <w:rPr>
          <w:b/>
          <w:bCs/>
          <w:sz w:val="40"/>
          <w:szCs w:val="40"/>
        </w:rPr>
      </w:pPr>
      <w:r w:rsidRPr="00C749A3">
        <w:rPr>
          <w:b/>
          <w:bCs/>
          <w:sz w:val="40"/>
          <w:szCs w:val="40"/>
        </w:rPr>
        <w:t>HANOI UNIVERSITY OF SCIENCE AND TECHNOLOGY</w:t>
      </w:r>
    </w:p>
    <w:p w:rsidRPr="00C749A3" w:rsidR="00C749A3" w:rsidP="00394F8C" w:rsidRDefault="00C749A3" w14:paraId="7172EF71" w14:textId="15135DE9">
      <w:pPr>
        <w:ind w:left="720"/>
        <w:jc w:val="center"/>
        <w:rPr>
          <w:b/>
          <w:bCs/>
          <w:sz w:val="32"/>
          <w:szCs w:val="32"/>
        </w:rPr>
      </w:pPr>
      <w:r w:rsidRPr="00C749A3">
        <w:rPr>
          <w:b/>
          <w:bCs/>
          <w:sz w:val="32"/>
          <w:szCs w:val="32"/>
        </w:rPr>
        <w:t>SCHOOL OF INFORMATION AND COMMUNICATION TECHNOLOGY</w:t>
      </w:r>
    </w:p>
    <w:p w:rsidR="00C749A3" w:rsidP="00394F8C" w:rsidRDefault="00C749A3" w14:paraId="23067429" w14:textId="05FEF7BF">
      <w:pPr>
        <w:jc w:val="center"/>
        <w:rPr>
          <w:sz w:val="32"/>
          <w:szCs w:val="32"/>
        </w:rPr>
      </w:pPr>
      <w:r>
        <w:rPr>
          <w:rFonts w:ascii="Wingdings" w:hAnsi="Wingdings" w:eastAsia="Wingdings" w:cs="Wingdings"/>
          <w:sz w:val="32"/>
          <w:szCs w:val="32"/>
        </w:rPr>
        <w:t>□</w:t>
      </w:r>
      <w:r>
        <w:rPr>
          <w:rFonts w:ascii="Wingdings" w:hAnsi="Wingdings" w:eastAsia="Wingdings" w:cs="Wingdings"/>
          <w:sz w:val="32"/>
          <w:szCs w:val="32"/>
        </w:rPr>
        <w:t>□</w:t>
      </w:r>
      <w:r>
        <w:rPr>
          <w:rFonts w:ascii="Wingdings" w:hAnsi="Wingdings" w:eastAsia="Wingdings" w:cs="Wingdings"/>
          <w:sz w:val="32"/>
          <w:szCs w:val="32"/>
        </w:rPr>
        <w:t>&amp;</w:t>
      </w:r>
      <w:r>
        <w:rPr>
          <w:rFonts w:ascii="Wingdings" w:hAnsi="Wingdings" w:eastAsia="Wingdings" w:cs="Wingdings"/>
          <w:sz w:val="32"/>
          <w:szCs w:val="32"/>
        </w:rPr>
        <w:t>□</w:t>
      </w:r>
      <w:r>
        <w:rPr>
          <w:rFonts w:ascii="Wingdings" w:hAnsi="Wingdings" w:eastAsia="Wingdings" w:cs="Wingdings"/>
          <w:sz w:val="32"/>
          <w:szCs w:val="32"/>
        </w:rPr>
        <w:t>□</w:t>
      </w:r>
    </w:p>
    <w:p w:rsidR="00C749A3" w:rsidP="00394F8C" w:rsidRDefault="00C749A3" w14:paraId="21731189" w14:textId="45AF764E">
      <w:pPr>
        <w:jc w:val="center"/>
        <w:rPr>
          <w:sz w:val="32"/>
          <w:szCs w:val="32"/>
        </w:rPr>
      </w:pPr>
      <w:r w:rsidR="00C749A3">
        <w:drawing>
          <wp:inline wp14:editId="549B51D3" wp14:anchorId="60BFC434">
            <wp:extent cx="1592580" cy="2349056"/>
            <wp:effectExtent l="0" t="0" r="762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b79cacba10348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2580" cy="2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A3" w:rsidP="00394F8C" w:rsidRDefault="00C749A3" w14:paraId="775A6CF8" w14:textId="49F021FC">
      <w:pPr>
        <w:jc w:val="center"/>
        <w:rPr>
          <w:sz w:val="32"/>
          <w:szCs w:val="32"/>
        </w:rPr>
      </w:pPr>
    </w:p>
    <w:p w:rsidRPr="00C749A3" w:rsidR="00C749A3" w:rsidP="00394F8C" w:rsidRDefault="00C749A3" w14:paraId="1C548CD4" w14:textId="6A1E1F3D">
      <w:pPr>
        <w:ind w:left="270"/>
        <w:jc w:val="center"/>
        <w:rPr>
          <w:b/>
          <w:bCs/>
          <w:sz w:val="40"/>
          <w:szCs w:val="40"/>
        </w:rPr>
      </w:pPr>
      <w:r w:rsidRPr="00C749A3">
        <w:rPr>
          <w:b/>
          <w:bCs/>
          <w:sz w:val="40"/>
          <w:szCs w:val="40"/>
        </w:rPr>
        <w:t>FINAL PROJECT REPORT: Object – oriented Programming</w:t>
      </w:r>
    </w:p>
    <w:p w:rsidR="00C749A3" w:rsidP="00394F8C" w:rsidRDefault="00C749A3" w14:paraId="20A15C20" w14:textId="6957FFDB">
      <w:pPr>
        <w:jc w:val="both"/>
        <w:rPr>
          <w:sz w:val="40"/>
          <w:szCs w:val="40"/>
        </w:rPr>
      </w:pPr>
    </w:p>
    <w:p w:rsidR="00C749A3" w:rsidP="00394F8C" w:rsidRDefault="00C749A3" w14:paraId="6FFF524B" w14:textId="6CDE5525">
      <w:pPr>
        <w:ind w:firstLine="630"/>
        <w:jc w:val="both"/>
        <w:rPr>
          <w:sz w:val="40"/>
          <w:szCs w:val="40"/>
        </w:rPr>
      </w:pPr>
      <w:r w:rsidRPr="00C749A3">
        <w:rPr>
          <w:b/>
          <w:bCs/>
          <w:i/>
          <w:iCs/>
          <w:sz w:val="40"/>
          <w:szCs w:val="40"/>
          <w:u w:val="single"/>
        </w:rPr>
        <w:t>Topic:</w:t>
      </w:r>
      <w:r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>Health Care Program</w:t>
      </w:r>
    </w:p>
    <w:p w:rsidR="00C749A3" w:rsidP="00394F8C" w:rsidRDefault="00C749A3" w14:paraId="28754F0C" w14:textId="14863348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Instructor: Nguyen Thanh Hung</w:t>
      </w:r>
    </w:p>
    <w:p w:rsidR="00C749A3" w:rsidP="00394F8C" w:rsidRDefault="00C749A3" w14:paraId="7B6A0E12" w14:textId="14258B26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Student:</w:t>
      </w:r>
    </w:p>
    <w:p w:rsidR="00C749A3" w:rsidP="00394F8C" w:rsidRDefault="00C749A3" w14:paraId="7F57F390" w14:textId="5C6D6D6F">
      <w:pPr>
        <w:pStyle w:val="ListParagraph"/>
        <w:numPr>
          <w:ilvl w:val="0"/>
          <w:numId w:val="1"/>
        </w:numPr>
        <w:ind w:left="1260"/>
        <w:jc w:val="both"/>
        <w:rPr>
          <w:sz w:val="40"/>
          <w:szCs w:val="40"/>
        </w:rPr>
      </w:pPr>
      <w:r>
        <w:rPr>
          <w:sz w:val="40"/>
          <w:szCs w:val="40"/>
        </w:rPr>
        <w:t>Phung Hai Nguyen – 20194812</w:t>
      </w:r>
    </w:p>
    <w:p w:rsidR="00C749A3" w:rsidP="00394F8C" w:rsidRDefault="00C749A3" w14:paraId="43AECC48" w14:textId="4C0E8C53">
      <w:pPr>
        <w:pStyle w:val="ListParagraph"/>
        <w:numPr>
          <w:ilvl w:val="0"/>
          <w:numId w:val="1"/>
        </w:numPr>
        <w:ind w:left="12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Dao Duc Manh – 20194794 </w:t>
      </w:r>
    </w:p>
    <w:p w:rsidR="00C749A3" w:rsidP="00394F8C" w:rsidRDefault="00C749A3" w14:paraId="46559F80" w14:textId="6DCBAABE">
      <w:pPr>
        <w:pStyle w:val="ListParagraph"/>
        <w:numPr>
          <w:ilvl w:val="0"/>
          <w:numId w:val="1"/>
        </w:numPr>
        <w:ind w:left="12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Vu Tuan Minh – 20194805 </w:t>
      </w:r>
    </w:p>
    <w:p w:rsidRPr="00C749A3" w:rsidR="00C749A3" w:rsidP="00394F8C" w:rsidRDefault="00C749A3" w14:paraId="396232C2" w14:textId="77777777">
      <w:pPr>
        <w:pStyle w:val="ListParagraph"/>
        <w:jc w:val="both"/>
        <w:rPr>
          <w:sz w:val="40"/>
          <w:szCs w:val="40"/>
        </w:rPr>
      </w:pPr>
    </w:p>
    <w:p w:rsidR="00C749A3" w:rsidP="00394F8C" w:rsidRDefault="00C749A3" w14:paraId="1AA35C8C" w14:textId="40340549">
      <w:pPr>
        <w:ind w:right="270"/>
        <w:jc w:val="right"/>
        <w:rPr>
          <w:sz w:val="28"/>
          <w:szCs w:val="28"/>
        </w:rPr>
      </w:pPr>
      <w:r w:rsidRPr="00C749A3">
        <w:rPr>
          <w:sz w:val="28"/>
          <w:szCs w:val="28"/>
        </w:rPr>
        <w:t>Hanoi, 18</w:t>
      </w:r>
      <w:r w:rsidRPr="00C749A3">
        <w:rPr>
          <w:sz w:val="28"/>
          <w:szCs w:val="28"/>
          <w:vertAlign w:val="superscript"/>
        </w:rPr>
        <w:t>th</w:t>
      </w:r>
      <w:r w:rsidRPr="00C749A3">
        <w:rPr>
          <w:sz w:val="28"/>
          <w:szCs w:val="28"/>
        </w:rPr>
        <w:t xml:space="preserve"> </w:t>
      </w:r>
      <w:proofErr w:type="gramStart"/>
      <w:r w:rsidRPr="00C749A3">
        <w:rPr>
          <w:sz w:val="28"/>
          <w:szCs w:val="28"/>
        </w:rPr>
        <w:t>June,</w:t>
      </w:r>
      <w:proofErr w:type="gramEnd"/>
      <w:r w:rsidRPr="00C749A3">
        <w:rPr>
          <w:sz w:val="28"/>
          <w:szCs w:val="28"/>
        </w:rPr>
        <w:t xml:space="preserve"> 2021</w:t>
      </w:r>
    </w:p>
    <w:p w:rsidR="00DF37E3" w:rsidP="00394F8C" w:rsidRDefault="00DF37E3" w14:paraId="26BB9837" w14:textId="77777777">
      <w:pPr>
        <w:jc w:val="both"/>
        <w:rPr>
          <w:sz w:val="28"/>
          <w:szCs w:val="28"/>
        </w:rPr>
      </w:pPr>
    </w:p>
    <w:p w:rsidRPr="00C749A3" w:rsidR="00C749A3" w:rsidP="00394F8C" w:rsidRDefault="00C749A3" w14:paraId="43F239DF" w14:textId="53F8D32C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C749A3">
        <w:rPr>
          <w:b/>
          <w:bCs/>
          <w:sz w:val="36"/>
          <w:szCs w:val="36"/>
        </w:rPr>
        <w:lastRenderedPageBreak/>
        <w:t>Overview of the programming</w:t>
      </w:r>
    </w:p>
    <w:p w:rsidR="00C749A3" w:rsidP="00394F8C" w:rsidRDefault="00C749A3" w14:paraId="0BCA1501" w14:textId="6FE2FD09">
      <w:pPr>
        <w:pStyle w:val="ListParagraph"/>
        <w:ind w:left="1080"/>
        <w:jc w:val="both"/>
        <w:rPr>
          <w:sz w:val="36"/>
          <w:szCs w:val="36"/>
        </w:rPr>
      </w:pPr>
      <w:r w:rsidRPr="0288A48C" w:rsidR="00C749A3">
        <w:rPr>
          <w:sz w:val="36"/>
          <w:szCs w:val="36"/>
        </w:rPr>
        <w:t xml:space="preserve">Nowadays, numbers of patient </w:t>
      </w:r>
      <w:r w:rsidRPr="0288A48C" w:rsidR="5558D807">
        <w:rPr>
          <w:sz w:val="36"/>
          <w:szCs w:val="36"/>
        </w:rPr>
        <w:t>are</w:t>
      </w:r>
      <w:r w:rsidRPr="0288A48C" w:rsidR="00C749A3">
        <w:rPr>
          <w:sz w:val="36"/>
          <w:szCs w:val="36"/>
        </w:rPr>
        <w:t xml:space="preserve"> increasing due to rise in population,</w:t>
      </w:r>
      <w:r w:rsidRPr="0288A48C" w:rsidR="00BA64EA">
        <w:rPr>
          <w:sz w:val="36"/>
          <w:szCs w:val="36"/>
        </w:rPr>
        <w:t xml:space="preserve"> destruction of environment lead to increase of many </w:t>
      </w:r>
      <w:proofErr w:type="gramStart"/>
      <w:r w:rsidRPr="0288A48C" w:rsidR="00BA64EA">
        <w:rPr>
          <w:sz w:val="36"/>
          <w:szCs w:val="36"/>
        </w:rPr>
        <w:t>type</w:t>
      </w:r>
      <w:proofErr w:type="gramEnd"/>
      <w:r w:rsidRPr="0288A48C" w:rsidR="00BA64EA">
        <w:rPr>
          <w:sz w:val="36"/>
          <w:szCs w:val="36"/>
        </w:rPr>
        <w:t xml:space="preserve"> of </w:t>
      </w:r>
      <w:r w:rsidRPr="0288A48C" w:rsidR="00BA64EA">
        <w:rPr>
          <w:sz w:val="36"/>
          <w:szCs w:val="36"/>
        </w:rPr>
        <w:t>diseases</w:t>
      </w:r>
      <w:r w:rsidRPr="0288A48C" w:rsidR="00BA64EA">
        <w:rPr>
          <w:sz w:val="36"/>
          <w:szCs w:val="36"/>
        </w:rPr>
        <w:t xml:space="preserve">, for example is the recent COVID-19. That lead to thousands of data for the hospital to supervise </w:t>
      </w:r>
      <w:r w:rsidRPr="0288A48C" w:rsidR="6C7F3485">
        <w:rPr>
          <w:sz w:val="36"/>
          <w:szCs w:val="36"/>
        </w:rPr>
        <w:t>that enormous information</w:t>
      </w:r>
      <w:r w:rsidRPr="0288A48C" w:rsidR="00BA64EA">
        <w:rPr>
          <w:sz w:val="36"/>
          <w:szCs w:val="36"/>
        </w:rPr>
        <w:t xml:space="preserve"> about the patient whenever there </w:t>
      </w:r>
      <w:r w:rsidRPr="0288A48C" w:rsidR="58B4FD93">
        <w:rPr>
          <w:sz w:val="36"/>
          <w:szCs w:val="36"/>
        </w:rPr>
        <w:t>is</w:t>
      </w:r>
      <w:r w:rsidRPr="0288A48C" w:rsidR="00BA64EA">
        <w:rPr>
          <w:sz w:val="36"/>
          <w:szCs w:val="36"/>
        </w:rPr>
        <w:t xml:space="preserve"> appointment. So, due to this reason, our group with 3 members develop this Massive Health Care programming to solve this problem.</w:t>
      </w:r>
    </w:p>
    <w:p w:rsidR="00BA64EA" w:rsidP="00394F8C" w:rsidRDefault="00BA64EA" w14:paraId="32710232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C749A3" w:rsidP="00394F8C" w:rsidRDefault="00C749A3" w14:paraId="7E113776" w14:textId="7A90A63E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C749A3">
        <w:rPr>
          <w:b/>
          <w:bCs/>
          <w:sz w:val="36"/>
          <w:szCs w:val="36"/>
        </w:rPr>
        <w:t>Target</w:t>
      </w:r>
    </w:p>
    <w:p w:rsidRPr="00BA64EA" w:rsidR="00BA64EA" w:rsidP="00394F8C" w:rsidRDefault="00BA64EA" w14:paraId="1A469B47" w14:textId="4D576E6D">
      <w:pPr>
        <w:pStyle w:val="ListParagraph"/>
        <w:numPr>
          <w:ilvl w:val="0"/>
          <w:numId w:val="3"/>
        </w:numPr>
        <w:jc w:val="both"/>
        <w:rPr>
          <w:b w:val="1"/>
          <w:bCs w:val="1"/>
          <w:sz w:val="36"/>
          <w:szCs w:val="36"/>
        </w:rPr>
      </w:pPr>
      <w:r w:rsidRPr="0288A48C" w:rsidR="00BA64EA">
        <w:rPr>
          <w:sz w:val="36"/>
          <w:szCs w:val="36"/>
        </w:rPr>
        <w:t xml:space="preserve">For doctor: Gives fully information about the patients comes to the appointment, have the rights to manage patient information, their report, also gives them </w:t>
      </w:r>
      <w:r w:rsidRPr="0288A48C" w:rsidR="00BA64EA">
        <w:rPr>
          <w:sz w:val="36"/>
          <w:szCs w:val="36"/>
        </w:rPr>
        <w:t>advi</w:t>
      </w:r>
      <w:r w:rsidRPr="0288A48C" w:rsidR="006F54B7">
        <w:rPr>
          <w:sz w:val="36"/>
          <w:szCs w:val="36"/>
        </w:rPr>
        <w:t>s</w:t>
      </w:r>
      <w:r w:rsidRPr="0288A48C" w:rsidR="00BA64EA">
        <w:rPr>
          <w:sz w:val="36"/>
          <w:szCs w:val="36"/>
        </w:rPr>
        <w:t>es</w:t>
      </w:r>
      <w:r w:rsidRPr="0288A48C" w:rsidR="00BA64EA">
        <w:rPr>
          <w:sz w:val="36"/>
          <w:szCs w:val="36"/>
        </w:rPr>
        <w:t xml:space="preserve"> </w:t>
      </w:r>
      <w:r w:rsidRPr="0288A48C" w:rsidR="35CD7796">
        <w:rPr>
          <w:sz w:val="36"/>
          <w:szCs w:val="36"/>
        </w:rPr>
        <w:t>based</w:t>
      </w:r>
      <w:r w:rsidRPr="0288A48C" w:rsidR="00BA64EA">
        <w:rPr>
          <w:sz w:val="36"/>
          <w:szCs w:val="36"/>
        </w:rPr>
        <w:t xml:space="preserve"> on their health conditions.</w:t>
      </w:r>
    </w:p>
    <w:p w:rsidRPr="00BA64EA" w:rsidR="00BA64EA" w:rsidP="00394F8C" w:rsidRDefault="00BA64EA" w14:paraId="2158C60E" w14:textId="77777777">
      <w:pPr>
        <w:pStyle w:val="ListParagraph"/>
        <w:ind w:left="1440"/>
        <w:jc w:val="both"/>
        <w:rPr>
          <w:b/>
          <w:bCs/>
          <w:sz w:val="36"/>
          <w:szCs w:val="36"/>
        </w:rPr>
      </w:pPr>
    </w:p>
    <w:p w:rsidRPr="00BA64EA" w:rsidR="00BA64EA" w:rsidP="00394F8C" w:rsidRDefault="00BA64EA" w14:paraId="48F4B994" w14:textId="2EFB12F3">
      <w:pPr>
        <w:pStyle w:val="ListParagraph"/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>For patient: Login and choose service they want to make an appointment. They can check their information and can only update unnecessary information.</w:t>
      </w:r>
    </w:p>
    <w:p w:rsidRPr="00BA64EA" w:rsidR="00BA64EA" w:rsidP="00394F8C" w:rsidRDefault="00BA64EA" w14:paraId="33AB37D8" w14:textId="77777777">
      <w:pPr>
        <w:pStyle w:val="ListParagraph"/>
        <w:jc w:val="both"/>
        <w:rPr>
          <w:b/>
          <w:bCs/>
          <w:sz w:val="36"/>
          <w:szCs w:val="36"/>
        </w:rPr>
      </w:pPr>
    </w:p>
    <w:p w:rsidRPr="00BA64EA" w:rsidR="00BA64EA" w:rsidP="00394F8C" w:rsidRDefault="00BA64EA" w14:paraId="50E9C805" w14:textId="560CBCBA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horities</w:t>
      </w:r>
      <w:r w:rsidR="008B1CB3">
        <w:rPr>
          <w:b/>
          <w:bCs/>
          <w:sz w:val="36"/>
          <w:szCs w:val="36"/>
        </w:rPr>
        <w:t xml:space="preserve"> in the program</w:t>
      </w:r>
    </w:p>
    <w:p w:rsidR="00C749A3" w:rsidP="00394F8C" w:rsidRDefault="00BA64EA" w14:paraId="26399562" w14:textId="7C446DEB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Doctor:</w:t>
      </w:r>
    </w:p>
    <w:p w:rsidR="00BA64EA" w:rsidP="00394F8C" w:rsidRDefault="00BA64EA" w14:paraId="6839D345" w14:textId="52DEE8AC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Login</w:t>
      </w:r>
    </w:p>
    <w:p w:rsidR="00BA64EA" w:rsidP="00394F8C" w:rsidRDefault="00BA64EA" w14:paraId="4C90E94C" w14:textId="0D2B6B2C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View list of patient</w:t>
      </w:r>
      <w:r w:rsidR="00A761E0">
        <w:rPr>
          <w:sz w:val="36"/>
          <w:szCs w:val="36"/>
        </w:rPr>
        <w:t>s</w:t>
      </w:r>
    </w:p>
    <w:p w:rsidR="00BA64EA" w:rsidP="00394F8C" w:rsidRDefault="00BA64EA" w14:paraId="3FEEE8A5" w14:textId="066DB47C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288A48C" w:rsidR="00BA64EA">
        <w:rPr>
          <w:sz w:val="36"/>
          <w:szCs w:val="36"/>
        </w:rPr>
        <w:t xml:space="preserve">Edit patient </w:t>
      </w:r>
      <w:r w:rsidRPr="0288A48C" w:rsidR="7EFBC8E3">
        <w:rPr>
          <w:sz w:val="36"/>
          <w:szCs w:val="36"/>
        </w:rPr>
        <w:t>results.</w:t>
      </w:r>
    </w:p>
    <w:p w:rsidR="008B1CB3" w:rsidP="00394F8C" w:rsidRDefault="008B1CB3" w14:paraId="2FBCCABB" w14:textId="2603BCEC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288A48C" w:rsidR="008B1CB3">
        <w:rPr>
          <w:sz w:val="36"/>
          <w:szCs w:val="36"/>
        </w:rPr>
        <w:t xml:space="preserve">Give </w:t>
      </w:r>
      <w:r w:rsidRPr="0288A48C" w:rsidR="6372FCE7">
        <w:rPr>
          <w:sz w:val="36"/>
          <w:szCs w:val="36"/>
        </w:rPr>
        <w:t>advises.</w:t>
      </w:r>
    </w:p>
    <w:p w:rsidR="008B1CB3" w:rsidP="00394F8C" w:rsidRDefault="008B1CB3" w14:paraId="0EB5B285" w14:textId="77777777">
      <w:pPr>
        <w:pStyle w:val="ListParagraph"/>
        <w:ind w:left="1800"/>
        <w:jc w:val="both"/>
        <w:rPr>
          <w:sz w:val="36"/>
          <w:szCs w:val="36"/>
        </w:rPr>
      </w:pPr>
    </w:p>
    <w:p w:rsidR="008B1CB3" w:rsidP="00394F8C" w:rsidRDefault="008B1CB3" w14:paraId="2DC4144D" w14:textId="6B8E599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:</w:t>
      </w:r>
    </w:p>
    <w:p w:rsidR="008B1CB3" w:rsidP="00394F8C" w:rsidRDefault="008B1CB3" w14:paraId="4F0F649F" w14:textId="6F437E17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Edit information (email, phone, address)</w:t>
      </w:r>
    </w:p>
    <w:p w:rsidR="008B1CB3" w:rsidP="00394F8C" w:rsidRDefault="008B1CB3" w14:paraId="0B4937F6" w14:textId="497DF8CC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288A48C" w:rsidR="008B1CB3">
        <w:rPr>
          <w:sz w:val="36"/>
          <w:szCs w:val="36"/>
        </w:rPr>
        <w:t xml:space="preserve">Choose service for </w:t>
      </w:r>
      <w:r w:rsidRPr="0288A48C" w:rsidR="1C195554">
        <w:rPr>
          <w:sz w:val="36"/>
          <w:szCs w:val="36"/>
        </w:rPr>
        <w:t>appointment.</w:t>
      </w:r>
    </w:p>
    <w:p w:rsidR="008B1CB3" w:rsidP="00394F8C" w:rsidRDefault="008B1CB3" w14:paraId="14B470A8" w14:textId="75682E23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288A48C" w:rsidR="008B1CB3">
        <w:rPr>
          <w:sz w:val="36"/>
          <w:szCs w:val="36"/>
        </w:rPr>
        <w:t xml:space="preserve">See examination </w:t>
      </w:r>
      <w:r w:rsidRPr="0288A48C" w:rsidR="03D6E616">
        <w:rPr>
          <w:sz w:val="36"/>
          <w:szCs w:val="36"/>
        </w:rPr>
        <w:t>results.</w:t>
      </w:r>
    </w:p>
    <w:p w:rsidRPr="008B1CB3" w:rsidR="008B1CB3" w:rsidP="00394F8C" w:rsidRDefault="008B1CB3" w14:paraId="0C220D26" w14:textId="2846FC40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Check Fee</w:t>
      </w:r>
    </w:p>
    <w:p w:rsidR="00C749A3" w:rsidP="00394F8C" w:rsidRDefault="00C749A3" w14:paraId="783BB91D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C749A3" w:rsidP="00394F8C" w:rsidRDefault="00C749A3" w14:paraId="76A703DC" w14:textId="41B1099B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C749A3">
        <w:rPr>
          <w:b/>
          <w:bCs/>
          <w:sz w:val="36"/>
          <w:szCs w:val="36"/>
        </w:rPr>
        <w:t>Database</w:t>
      </w:r>
    </w:p>
    <w:p w:rsidR="008B1CB3" w:rsidP="00394F8C" w:rsidRDefault="008B1CB3" w14:paraId="3FCA5793" w14:textId="79166E81">
      <w:pPr>
        <w:pStyle w:val="ListParagraph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create database for the program using </w:t>
      </w:r>
      <w:proofErr w:type="spellStart"/>
      <w:r w:rsidRPr="008B1CB3">
        <w:rPr>
          <w:i/>
          <w:iCs/>
          <w:sz w:val="36"/>
          <w:szCs w:val="36"/>
        </w:rPr>
        <w:t>PostgreSQl</w:t>
      </w:r>
      <w:proofErr w:type="spellEnd"/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and in the Java code, use some query to connect with the Database </w:t>
      </w:r>
      <w:proofErr w:type="gramStart"/>
      <w:r>
        <w:rPr>
          <w:sz w:val="36"/>
          <w:szCs w:val="36"/>
        </w:rPr>
        <w:t>and also</w:t>
      </w:r>
      <w:proofErr w:type="gramEnd"/>
      <w:r>
        <w:rPr>
          <w:sz w:val="36"/>
          <w:szCs w:val="36"/>
        </w:rPr>
        <w:t xml:space="preserve"> retrieve the data from the Database.</w:t>
      </w:r>
    </w:p>
    <w:p w:rsidR="008B1CB3" w:rsidP="00394F8C" w:rsidRDefault="008B1CB3" w14:paraId="1D6F4B6C" w14:textId="51AD3E2F">
      <w:pPr>
        <w:pStyle w:val="ListParagraph"/>
        <w:ind w:left="1440"/>
        <w:jc w:val="both"/>
        <w:rPr>
          <w:sz w:val="36"/>
          <w:szCs w:val="36"/>
        </w:rPr>
      </w:pPr>
    </w:p>
    <w:p w:rsidRPr="008B1CB3" w:rsidR="008B1CB3" w:rsidP="00394F8C" w:rsidRDefault="008B1CB3" w14:paraId="74AF0ED2" w14:textId="21E66371">
      <w:pPr>
        <w:pStyle w:val="ListParagraph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>For example, the Java code to connect to the Database:</w:t>
      </w:r>
    </w:p>
    <w:p w:rsidR="008B1CB3" w:rsidP="00394F8C" w:rsidRDefault="008B1CB3" w14:paraId="1C463D41" w14:textId="77777777">
      <w:pPr>
        <w:pStyle w:val="ListParagraph"/>
        <w:ind w:left="1440"/>
        <w:jc w:val="both"/>
        <w:rPr>
          <w:noProof/>
        </w:rPr>
      </w:pPr>
    </w:p>
    <w:p w:rsidR="008B1CB3" w:rsidP="00394F8C" w:rsidRDefault="008B1CB3" w14:paraId="7A8EE37F" w14:textId="77777777">
      <w:pPr>
        <w:pStyle w:val="ListParagraph"/>
        <w:ind w:left="1440"/>
        <w:jc w:val="both"/>
        <w:rPr>
          <w:noProof/>
        </w:rPr>
      </w:pPr>
    </w:p>
    <w:p w:rsidR="008B1CB3" w:rsidP="00394F8C" w:rsidRDefault="008B1CB3" w14:paraId="79F0999C" w14:textId="1E81BA1F">
      <w:pPr>
        <w:pStyle w:val="ListParagraph"/>
        <w:ind w:left="1440"/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65FD97" wp14:editId="5AF61569">
            <wp:extent cx="5828579" cy="3660140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/>
                    <a:srcRect l="25973" t="10455" r="8669" b="16580"/>
                    <a:stretch/>
                  </pic:blipFill>
                  <pic:spPr bwMode="auto">
                    <a:xfrm>
                      <a:off x="0" y="0"/>
                      <a:ext cx="5872000" cy="368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B3" w:rsidP="00394F8C" w:rsidRDefault="008B1CB3" w14:paraId="71CE0975" w14:textId="6E9BEB49">
      <w:pPr>
        <w:pStyle w:val="ListParagraph"/>
        <w:ind w:left="1440"/>
        <w:jc w:val="both"/>
        <w:rPr>
          <w:b/>
          <w:bCs/>
          <w:sz w:val="36"/>
          <w:szCs w:val="36"/>
        </w:rPr>
      </w:pPr>
    </w:p>
    <w:p w:rsidRPr="00DF37E3" w:rsidR="008B1CB3" w:rsidP="00394F8C" w:rsidRDefault="008B1CB3" w14:paraId="6E9E399E" w14:textId="7FDEEEA9">
      <w:pPr>
        <w:pStyle w:val="ListParagraph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nd a view in the Database using </w:t>
      </w:r>
      <w:r w:rsidRPr="008B1CB3">
        <w:rPr>
          <w:b/>
          <w:bCs/>
          <w:sz w:val="36"/>
          <w:szCs w:val="36"/>
        </w:rPr>
        <w:t>PgAdmin4</w:t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( a</w:t>
      </w:r>
      <w:proofErr w:type="gramEnd"/>
      <w:r>
        <w:rPr>
          <w:b/>
          <w:bCs/>
          <w:sz w:val="36"/>
          <w:szCs w:val="36"/>
        </w:rPr>
        <w:t xml:space="preserve"> tool for managing Database </w:t>
      </w:r>
      <w:proofErr w:type="spellStart"/>
      <w:r w:rsidRPr="00DF37E3" w:rsidR="00DF37E3">
        <w:rPr>
          <w:b/>
          <w:bCs/>
          <w:i/>
          <w:iCs/>
          <w:sz w:val="36"/>
          <w:szCs w:val="36"/>
        </w:rPr>
        <w:t>PostgreSQl</w:t>
      </w:r>
      <w:proofErr w:type="spellEnd"/>
      <w:r w:rsidR="00DF37E3">
        <w:rPr>
          <w:b/>
          <w:bCs/>
          <w:sz w:val="36"/>
          <w:szCs w:val="36"/>
        </w:rPr>
        <w:t>)</w:t>
      </w:r>
    </w:p>
    <w:p w:rsidR="008B1CB3" w:rsidP="00394F8C" w:rsidRDefault="008B1CB3" w14:paraId="4F72557D" w14:textId="77777777">
      <w:pPr>
        <w:pStyle w:val="ListParagraph"/>
        <w:ind w:left="1440"/>
        <w:jc w:val="both"/>
        <w:rPr>
          <w:noProof/>
        </w:rPr>
      </w:pPr>
    </w:p>
    <w:p w:rsidRPr="00C749A3" w:rsidR="008B1CB3" w:rsidP="00394F8C" w:rsidRDefault="008B1CB3" w14:paraId="47F6C97E" w14:textId="54EAD175">
      <w:pPr>
        <w:pStyle w:val="ListParagraph"/>
        <w:ind w:left="1440"/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0ACCA1" wp14:editId="75303193">
            <wp:extent cx="5928359" cy="2575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2110" r="-759" b="12091"/>
                    <a:stretch/>
                  </pic:blipFill>
                  <pic:spPr bwMode="auto">
                    <a:xfrm>
                      <a:off x="0" y="0"/>
                      <a:ext cx="5951195" cy="25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9A3" w:rsidP="00394F8C" w:rsidRDefault="00C749A3" w14:paraId="22C97AE0" w14:textId="77777777">
      <w:pPr>
        <w:pStyle w:val="ListParagraph"/>
        <w:ind w:left="1080"/>
        <w:jc w:val="both"/>
        <w:rPr>
          <w:sz w:val="36"/>
          <w:szCs w:val="36"/>
        </w:rPr>
      </w:pPr>
    </w:p>
    <w:p w:rsidRPr="00C749A3" w:rsidR="00C749A3" w:rsidP="00394F8C" w:rsidRDefault="00C749A3" w14:paraId="2387CD65" w14:textId="267BA6E3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C749A3">
        <w:rPr>
          <w:b/>
          <w:bCs/>
          <w:sz w:val="36"/>
          <w:szCs w:val="36"/>
        </w:rPr>
        <w:t>Diagram</w:t>
      </w:r>
    </w:p>
    <w:p w:rsidR="00C749A3" w:rsidP="00394F8C" w:rsidRDefault="00C749A3" w14:paraId="48BF74A4" w14:textId="69F14DC3">
      <w:pPr>
        <w:pStyle w:val="ListParagraph"/>
        <w:jc w:val="both"/>
        <w:rPr>
          <w:sz w:val="36"/>
          <w:szCs w:val="36"/>
        </w:rPr>
      </w:pPr>
    </w:p>
    <w:p w:rsidR="00DF37E3" w:rsidP="00394F8C" w:rsidRDefault="00DF37E3" w14:paraId="69411677" w14:textId="4D376C8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Model Diagram for Object:</w:t>
      </w:r>
    </w:p>
    <w:p w:rsidR="00DF37E3" w:rsidP="00394F8C" w:rsidRDefault="00DF37E3" w14:paraId="172249DF" w14:textId="77777777">
      <w:pPr>
        <w:pStyle w:val="ListParagraph"/>
        <w:ind w:firstLine="360"/>
        <w:jc w:val="both"/>
        <w:rPr>
          <w:noProof/>
        </w:rPr>
      </w:pPr>
    </w:p>
    <w:p w:rsidRPr="00C749A3" w:rsidR="00DF37E3" w:rsidP="00394F8C" w:rsidRDefault="00DF37E3" w14:paraId="67059CE9" w14:textId="4780113E">
      <w:pPr>
        <w:pStyle w:val="ListParagraph"/>
        <w:ind w:firstLine="36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676AF25" wp14:editId="475ADFC5">
            <wp:extent cx="6172200" cy="3813079"/>
            <wp:effectExtent l="0" t="0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 rotWithShape="1">
                    <a:blip r:embed="rId9"/>
                    <a:srcRect l="25018" t="10893" r="1840" b="8774"/>
                    <a:stretch/>
                  </pic:blipFill>
                  <pic:spPr bwMode="auto">
                    <a:xfrm>
                      <a:off x="0" y="0"/>
                      <a:ext cx="6200023" cy="383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9A3" w:rsidP="00394F8C" w:rsidRDefault="00C749A3" w14:paraId="70BE1F30" w14:textId="04475A04">
      <w:pPr>
        <w:pStyle w:val="ListParagraph"/>
        <w:ind w:left="1080"/>
        <w:jc w:val="both"/>
        <w:rPr>
          <w:sz w:val="36"/>
          <w:szCs w:val="36"/>
        </w:rPr>
      </w:pPr>
    </w:p>
    <w:p w:rsidR="00DF37E3" w:rsidP="00394F8C" w:rsidRDefault="001F344A" w14:paraId="40550FF0" w14:textId="5FD4C37F">
      <w:pPr>
        <w:pStyle w:val="ListParagraph"/>
        <w:ind w:left="1080"/>
        <w:jc w:val="both"/>
        <w:rPr>
          <w:sz w:val="36"/>
          <w:szCs w:val="36"/>
        </w:rPr>
      </w:pPr>
      <w:r w:rsidR="001F344A">
        <w:drawing>
          <wp:inline wp14:editId="0409B5E1" wp14:anchorId="76D6A8F4">
            <wp:extent cx="6134102" cy="4942629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4fe10b54aafb49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34102" cy="49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4A" w:rsidP="00394F8C" w:rsidRDefault="001F344A" w14:paraId="005CD228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53DB0463" w14:textId="144431D2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5151B06C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3D5E100E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38C4894E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77BADC5D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0DD787D1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379F7DE5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27EA018A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22766E8E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420727D1" w14:textId="624C6A3D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d the Use Case Diagram of this program:</w:t>
      </w:r>
    </w:p>
    <w:p w:rsidR="001F344A" w:rsidP="00394F8C" w:rsidRDefault="001F344A" w14:paraId="120F8229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1F344A" w:rsidP="00394F8C" w:rsidRDefault="001F344A" w14:paraId="5C987531" w14:textId="275B511D">
      <w:pPr>
        <w:pStyle w:val="ListParagraph"/>
        <w:ind w:left="1080"/>
        <w:jc w:val="both"/>
        <w:rPr>
          <w:sz w:val="36"/>
          <w:szCs w:val="36"/>
        </w:rPr>
      </w:pPr>
      <w:r w:rsidR="001F344A">
        <w:drawing>
          <wp:inline wp14:editId="3E58F867" wp14:anchorId="7BF5F1F8">
            <wp:extent cx="6195060" cy="5785139"/>
            <wp:effectExtent l="0" t="0" r="0" b="635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62fc1f45f7844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5060" cy="57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344A" w:rsidR="001F344A" w:rsidP="00394F8C" w:rsidRDefault="001F344A" w14:paraId="5082E422" w14:textId="77777777">
      <w:pPr>
        <w:pStyle w:val="ListParagraph"/>
        <w:ind w:left="1080"/>
        <w:jc w:val="both"/>
        <w:rPr>
          <w:sz w:val="36"/>
          <w:szCs w:val="36"/>
        </w:rPr>
      </w:pPr>
    </w:p>
    <w:p w:rsidR="00C749A3" w:rsidP="00394F8C" w:rsidRDefault="00394F8C" w14:paraId="037CFC6E" w14:textId="2DEE29D5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verall</w:t>
      </w:r>
      <w:r w:rsidRPr="00C749A3" w:rsidR="00C749A3">
        <w:rPr>
          <w:b/>
          <w:bCs/>
          <w:sz w:val="36"/>
          <w:szCs w:val="36"/>
        </w:rPr>
        <w:t xml:space="preserve"> virtualization</w:t>
      </w:r>
      <w:r w:rsidR="001F344A">
        <w:rPr>
          <w:b/>
          <w:bCs/>
          <w:sz w:val="36"/>
          <w:szCs w:val="36"/>
        </w:rPr>
        <w:t>.</w:t>
      </w:r>
    </w:p>
    <w:p w:rsidR="00C749A3" w:rsidP="00394F8C" w:rsidRDefault="00A761E0" w14:paraId="516E52DC" w14:textId="6E55000B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288A48C" w:rsidR="00A761E0">
        <w:rPr>
          <w:sz w:val="40"/>
          <w:szCs w:val="40"/>
        </w:rPr>
        <w:t xml:space="preserve">At first program running, user </w:t>
      </w:r>
      <w:r w:rsidRPr="0288A48C" w:rsidR="16A0E506">
        <w:rPr>
          <w:sz w:val="40"/>
          <w:szCs w:val="40"/>
        </w:rPr>
        <w:t>must</w:t>
      </w:r>
      <w:r w:rsidRPr="0288A48C" w:rsidR="00A761E0">
        <w:rPr>
          <w:sz w:val="40"/>
          <w:szCs w:val="40"/>
        </w:rPr>
        <w:t xml:space="preserve"> input username and password.</w:t>
      </w:r>
      <w:r w:rsidRPr="0288A48C" w:rsidR="00910D34">
        <w:rPr>
          <w:sz w:val="40"/>
          <w:szCs w:val="40"/>
        </w:rPr>
        <w:t xml:space="preserve"> If user </w:t>
      </w:r>
      <w:r w:rsidRPr="0288A48C" w:rsidR="6DCCA3CB">
        <w:rPr>
          <w:sz w:val="40"/>
          <w:szCs w:val="40"/>
        </w:rPr>
        <w:t>do not</w:t>
      </w:r>
      <w:r w:rsidRPr="0288A48C" w:rsidR="00910D34">
        <w:rPr>
          <w:sz w:val="40"/>
          <w:szCs w:val="40"/>
        </w:rPr>
        <w:t xml:space="preserve"> have an account, they can sign up by clicking “Sign up button</w:t>
      </w:r>
      <w:r w:rsidRPr="0288A48C" w:rsidR="00910D34">
        <w:rPr>
          <w:sz w:val="40"/>
          <w:szCs w:val="40"/>
        </w:rPr>
        <w:t>”</w:t>
      </w:r>
      <w:r w:rsidRPr="0288A48C" w:rsidR="3D4B14DD">
        <w:rPr>
          <w:sz w:val="40"/>
          <w:szCs w:val="40"/>
        </w:rPr>
        <w:t xml:space="preserve"> </w:t>
      </w:r>
      <w:r w:rsidRPr="0288A48C" w:rsidR="00910D34">
        <w:rPr>
          <w:sz w:val="40"/>
          <w:szCs w:val="40"/>
        </w:rPr>
        <w:t>.</w:t>
      </w:r>
      <w:r w:rsidRPr="0288A48C" w:rsidR="00910D34">
        <w:rPr>
          <w:sz w:val="40"/>
          <w:szCs w:val="40"/>
        </w:rPr>
        <w:t xml:space="preserve"> If the user forgot username or </w:t>
      </w:r>
      <w:r w:rsidRPr="0288A48C" w:rsidR="00910D34">
        <w:rPr>
          <w:sz w:val="40"/>
          <w:szCs w:val="40"/>
        </w:rPr>
        <w:t xml:space="preserve">password, they </w:t>
      </w:r>
      <w:r w:rsidRPr="0288A48C" w:rsidR="41B6275A">
        <w:rPr>
          <w:sz w:val="40"/>
          <w:szCs w:val="40"/>
        </w:rPr>
        <w:t>could</w:t>
      </w:r>
      <w:r w:rsidRPr="0288A48C" w:rsidR="00910D34">
        <w:rPr>
          <w:sz w:val="40"/>
          <w:szCs w:val="40"/>
        </w:rPr>
        <w:t xml:space="preserve"> look them up in the forgot button if they </w:t>
      </w:r>
      <w:r w:rsidRPr="0288A48C" w:rsidR="00910D34">
        <w:rPr>
          <w:sz w:val="40"/>
          <w:szCs w:val="40"/>
        </w:rPr>
        <w:t>provide</w:t>
      </w:r>
      <w:r w:rsidRPr="0288A48C" w:rsidR="00910D34">
        <w:rPr>
          <w:sz w:val="40"/>
          <w:szCs w:val="40"/>
        </w:rPr>
        <w:t xml:space="preserve"> the system their correct id. After finish input username and password, </w:t>
      </w:r>
      <w:r w:rsidRPr="0288A48C" w:rsidR="00A761E0">
        <w:rPr>
          <w:sz w:val="40"/>
          <w:szCs w:val="40"/>
        </w:rPr>
        <w:t xml:space="preserve">system will check the database to </w:t>
      </w:r>
      <w:r w:rsidRPr="0288A48C" w:rsidR="00A761E0">
        <w:rPr>
          <w:sz w:val="40"/>
          <w:szCs w:val="40"/>
        </w:rPr>
        <w:t>determine</w:t>
      </w:r>
      <w:r w:rsidRPr="0288A48C" w:rsidR="00A761E0">
        <w:rPr>
          <w:sz w:val="40"/>
          <w:szCs w:val="40"/>
        </w:rPr>
        <w:t xml:space="preserve"> whether the user is patient or doctor base on their id: </w:t>
      </w:r>
      <w:r w:rsidRPr="0288A48C" w:rsidR="00A761E0">
        <w:rPr>
          <w:i w:val="1"/>
          <w:iCs w:val="1"/>
          <w:sz w:val="40"/>
          <w:szCs w:val="40"/>
        </w:rPr>
        <w:t>did</w:t>
      </w:r>
      <w:r w:rsidRPr="0288A48C" w:rsidR="00A761E0">
        <w:rPr>
          <w:sz w:val="40"/>
          <w:szCs w:val="40"/>
        </w:rPr>
        <w:t xml:space="preserve"> or </w:t>
      </w:r>
      <w:proofErr w:type="spellStart"/>
      <w:r w:rsidRPr="0288A48C" w:rsidR="00A761E0">
        <w:rPr>
          <w:i w:val="1"/>
          <w:iCs w:val="1"/>
          <w:sz w:val="40"/>
          <w:szCs w:val="40"/>
        </w:rPr>
        <w:t>pid</w:t>
      </w:r>
      <w:proofErr w:type="spellEnd"/>
      <w:r w:rsidRPr="0288A48C" w:rsidR="00A761E0">
        <w:rPr>
          <w:i w:val="1"/>
          <w:iCs w:val="1"/>
          <w:sz w:val="40"/>
          <w:szCs w:val="40"/>
        </w:rPr>
        <w:t xml:space="preserve">. </w:t>
      </w:r>
      <w:r w:rsidRPr="0288A48C" w:rsidR="00A761E0">
        <w:rPr>
          <w:sz w:val="40"/>
          <w:szCs w:val="40"/>
        </w:rPr>
        <w:t>Then system will move to either the Doctor – view window or the Patient – view window.</w:t>
      </w:r>
    </w:p>
    <w:p w:rsidR="00A761E0" w:rsidP="00394F8C" w:rsidRDefault="00A761E0" w14:paraId="69908B87" w14:textId="77777777">
      <w:pPr>
        <w:pStyle w:val="ListParagraph"/>
        <w:ind w:left="1800"/>
        <w:jc w:val="both"/>
        <w:rPr>
          <w:sz w:val="40"/>
          <w:szCs w:val="40"/>
        </w:rPr>
      </w:pPr>
    </w:p>
    <w:p w:rsidR="00A761E0" w:rsidP="00394F8C" w:rsidRDefault="00A761E0" w14:paraId="60745A41" w14:textId="293E15B5">
      <w:pPr>
        <w:pStyle w:val="ListParagraph"/>
        <w:numPr>
          <w:ilvl w:val="0"/>
          <w:numId w:val="8"/>
        </w:numPr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Patient – view</w:t>
      </w:r>
    </w:p>
    <w:p w:rsidR="00394F8C" w:rsidP="00394F8C" w:rsidRDefault="00394F8C" w14:paraId="576B8538" w14:textId="315EA68B">
      <w:pPr>
        <w:pStyle w:val="ListParagraph"/>
        <w:ind w:left="1890"/>
        <w:jc w:val="both"/>
        <w:rPr>
          <w:sz w:val="40"/>
          <w:szCs w:val="40"/>
        </w:rPr>
      </w:pPr>
      <w:r w:rsidRPr="0288A48C" w:rsidR="00394F8C">
        <w:rPr>
          <w:sz w:val="40"/>
          <w:szCs w:val="40"/>
        </w:rPr>
        <w:t>The window includes a site to show patient information and a list of buttons. Patient will click on the button and the main window shifts to the next window. Patient’s buttons are: “Edit information</w:t>
      </w:r>
      <w:r w:rsidRPr="0288A48C" w:rsidR="635E04C2">
        <w:rPr>
          <w:sz w:val="40"/>
          <w:szCs w:val="40"/>
        </w:rPr>
        <w:t>”,</w:t>
      </w:r>
      <w:r w:rsidRPr="0288A48C" w:rsidR="00394F8C">
        <w:rPr>
          <w:sz w:val="40"/>
          <w:szCs w:val="40"/>
        </w:rPr>
        <w:t xml:space="preserve"> “Choose service</w:t>
      </w:r>
      <w:r w:rsidRPr="0288A48C" w:rsidR="1B90B9E2">
        <w:rPr>
          <w:sz w:val="40"/>
          <w:szCs w:val="40"/>
        </w:rPr>
        <w:t>”,</w:t>
      </w:r>
      <w:r w:rsidRPr="0288A48C" w:rsidR="00394F8C">
        <w:rPr>
          <w:sz w:val="40"/>
          <w:szCs w:val="40"/>
        </w:rPr>
        <w:t xml:space="preserve"> “View result</w:t>
      </w:r>
      <w:r w:rsidRPr="0288A48C" w:rsidR="52F494F1">
        <w:rPr>
          <w:sz w:val="40"/>
          <w:szCs w:val="40"/>
        </w:rPr>
        <w:t>”,</w:t>
      </w:r>
      <w:r w:rsidRPr="0288A48C" w:rsidR="00394F8C">
        <w:rPr>
          <w:sz w:val="40"/>
          <w:szCs w:val="40"/>
        </w:rPr>
        <w:t xml:space="preserve"> “Log out</w:t>
      </w:r>
      <w:r w:rsidRPr="0288A48C" w:rsidR="5AFD869E">
        <w:rPr>
          <w:sz w:val="40"/>
          <w:szCs w:val="40"/>
        </w:rPr>
        <w:t>”.</w:t>
      </w:r>
    </w:p>
    <w:p w:rsidR="00394F8C" w:rsidP="00394F8C" w:rsidRDefault="00394F8C" w14:paraId="604730C2" w14:textId="2626733F">
      <w:pPr>
        <w:pStyle w:val="ListParagraph"/>
        <w:ind w:left="1890"/>
        <w:jc w:val="both"/>
        <w:rPr>
          <w:sz w:val="40"/>
          <w:szCs w:val="40"/>
        </w:rPr>
      </w:pPr>
    </w:p>
    <w:p w:rsidR="00394F8C" w:rsidP="00910D34" w:rsidRDefault="00910D34" w14:paraId="2C1FF987" w14:textId="32C23450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Edit information: Patient can edit some information by changing in the Textbox then submit it.</w:t>
      </w:r>
    </w:p>
    <w:p w:rsidR="00910D34" w:rsidP="00910D34" w:rsidRDefault="00910D34" w14:paraId="5F5DB02F" w14:textId="078DC518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Choose service: Patient will choose the type of service they want to make an appointment, and then the date. Information about the service is shown nearby.</w:t>
      </w:r>
    </w:p>
    <w:p w:rsidR="00910D34" w:rsidP="00910D34" w:rsidRDefault="00910D34" w14:paraId="64CED3E7" w14:textId="27321F79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View result: Patient can view the result</w:t>
      </w:r>
      <w:r w:rsidR="00E94DB7">
        <w:rPr>
          <w:sz w:val="40"/>
          <w:szCs w:val="40"/>
        </w:rPr>
        <w:t xml:space="preserve"> and more information</w:t>
      </w:r>
      <w:r>
        <w:rPr>
          <w:sz w:val="40"/>
          <w:szCs w:val="40"/>
        </w:rPr>
        <w:t xml:space="preserve"> of their services in the past (like an history check).</w:t>
      </w:r>
    </w:p>
    <w:p w:rsidR="00394F8C" w:rsidP="00910D34" w:rsidRDefault="00910D34" w14:paraId="745A9A62" w14:textId="46726041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og out: Log out to the Sign in window. </w:t>
      </w:r>
    </w:p>
    <w:p w:rsidR="00910D34" w:rsidP="00910D34" w:rsidRDefault="00910D34" w14:paraId="2CE3762E" w14:textId="77777777">
      <w:pPr>
        <w:pStyle w:val="ListParagraph"/>
        <w:ind w:left="2250"/>
        <w:jc w:val="both"/>
        <w:rPr>
          <w:sz w:val="40"/>
          <w:szCs w:val="40"/>
        </w:rPr>
      </w:pPr>
    </w:p>
    <w:p w:rsidRPr="00910D34" w:rsidR="00910D34" w:rsidP="00910D34" w:rsidRDefault="00910D34" w14:paraId="670B4F65" w14:textId="77777777">
      <w:pPr>
        <w:pStyle w:val="ListParagraph"/>
        <w:ind w:left="2250"/>
        <w:jc w:val="both"/>
        <w:rPr>
          <w:sz w:val="40"/>
          <w:szCs w:val="40"/>
        </w:rPr>
      </w:pPr>
    </w:p>
    <w:p w:rsidR="00910D34" w:rsidP="00910D34" w:rsidRDefault="00A761E0" w14:paraId="516FBB54" w14:textId="77777777">
      <w:pPr>
        <w:pStyle w:val="ListParagraph"/>
        <w:numPr>
          <w:ilvl w:val="0"/>
          <w:numId w:val="8"/>
        </w:numPr>
        <w:ind w:left="1890"/>
        <w:jc w:val="both"/>
        <w:rPr>
          <w:sz w:val="40"/>
          <w:szCs w:val="40"/>
        </w:rPr>
      </w:pPr>
      <w:r>
        <w:rPr>
          <w:sz w:val="40"/>
          <w:szCs w:val="40"/>
        </w:rPr>
        <w:t>Doctor – view</w:t>
      </w:r>
    </w:p>
    <w:p w:rsidR="00E94DB7" w:rsidP="00E94DB7" w:rsidRDefault="00E94DB7" w14:paraId="1D219A94" w14:textId="7BD06569">
      <w:pPr>
        <w:pStyle w:val="ListParagraph"/>
        <w:ind w:left="1890"/>
        <w:jc w:val="both"/>
        <w:rPr>
          <w:sz w:val="40"/>
          <w:szCs w:val="40"/>
        </w:rPr>
      </w:pPr>
      <w:r w:rsidRPr="0288A48C" w:rsidR="00E94DB7">
        <w:rPr>
          <w:sz w:val="40"/>
          <w:szCs w:val="40"/>
        </w:rPr>
        <w:t>The window includes a site to show doctor information and a list of buttons. Doctor will click on the button and the main window will shift to the next window for the doctor to work on. The buttons are: “View patient</w:t>
      </w:r>
      <w:r w:rsidRPr="0288A48C" w:rsidR="1C724D55">
        <w:rPr>
          <w:sz w:val="40"/>
          <w:szCs w:val="40"/>
        </w:rPr>
        <w:t>”,</w:t>
      </w:r>
      <w:r w:rsidRPr="0288A48C" w:rsidR="00E94DB7">
        <w:rPr>
          <w:sz w:val="40"/>
          <w:szCs w:val="40"/>
        </w:rPr>
        <w:t xml:space="preserve"> “Edit result</w:t>
      </w:r>
      <w:r w:rsidRPr="0288A48C" w:rsidR="07EE4058">
        <w:rPr>
          <w:sz w:val="40"/>
          <w:szCs w:val="40"/>
        </w:rPr>
        <w:t>”,</w:t>
      </w:r>
      <w:r w:rsidRPr="0288A48C" w:rsidR="00E94DB7">
        <w:rPr>
          <w:sz w:val="40"/>
          <w:szCs w:val="40"/>
        </w:rPr>
        <w:t xml:space="preserve"> “View salary</w:t>
      </w:r>
      <w:r w:rsidRPr="0288A48C" w:rsidR="63185AE5">
        <w:rPr>
          <w:sz w:val="40"/>
          <w:szCs w:val="40"/>
        </w:rPr>
        <w:t>”,</w:t>
      </w:r>
      <w:r w:rsidRPr="0288A48C" w:rsidR="00E94DB7">
        <w:rPr>
          <w:sz w:val="40"/>
          <w:szCs w:val="40"/>
        </w:rPr>
        <w:t xml:space="preserve"> “Log out</w:t>
      </w:r>
      <w:r w:rsidRPr="0288A48C" w:rsidR="151C7B29">
        <w:rPr>
          <w:sz w:val="40"/>
          <w:szCs w:val="40"/>
        </w:rPr>
        <w:t>”.</w:t>
      </w:r>
    </w:p>
    <w:p w:rsidR="00E94DB7" w:rsidP="00E94DB7" w:rsidRDefault="00E94DB7" w14:paraId="171D9D7B" w14:textId="662F2C0E">
      <w:pPr>
        <w:pStyle w:val="ListParagraph"/>
        <w:ind w:left="1890"/>
        <w:jc w:val="both"/>
        <w:rPr>
          <w:sz w:val="40"/>
          <w:szCs w:val="40"/>
        </w:rPr>
      </w:pPr>
    </w:p>
    <w:p w:rsidR="00E94DB7" w:rsidP="0098701E" w:rsidRDefault="00E94DB7" w14:paraId="5D816387" w14:textId="13C0953F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View patient: This function works like a search tool. Doctor will enter filter information, then the system will query it in the database, and then show it to the GUI as a table of information.</w:t>
      </w:r>
    </w:p>
    <w:p w:rsidR="00E94DB7" w:rsidP="0098701E" w:rsidRDefault="00E94DB7" w14:paraId="5E2A5F10" w14:textId="21C6CD06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 w:rsidRPr="0288A48C" w:rsidR="00E94DB7">
        <w:rPr>
          <w:sz w:val="40"/>
          <w:szCs w:val="40"/>
        </w:rPr>
        <w:t xml:space="preserve">Edit result: Doctor will enter the </w:t>
      </w:r>
      <w:proofErr w:type="spellStart"/>
      <w:r w:rsidRPr="0288A48C" w:rsidR="00E94DB7">
        <w:rPr>
          <w:i w:val="1"/>
          <w:iCs w:val="1"/>
          <w:sz w:val="40"/>
          <w:szCs w:val="40"/>
        </w:rPr>
        <w:t>pid</w:t>
      </w:r>
      <w:proofErr w:type="spellEnd"/>
      <w:r w:rsidRPr="0288A48C" w:rsidR="00E94DB7">
        <w:rPr>
          <w:i w:val="1"/>
          <w:iCs w:val="1"/>
          <w:sz w:val="40"/>
          <w:szCs w:val="40"/>
        </w:rPr>
        <w:t xml:space="preserve"> </w:t>
      </w:r>
      <w:r w:rsidRPr="0288A48C" w:rsidR="00E94DB7">
        <w:rPr>
          <w:sz w:val="40"/>
          <w:szCs w:val="40"/>
        </w:rPr>
        <w:t>then</w:t>
      </w:r>
      <w:r w:rsidRPr="0288A48C" w:rsidR="0098701E">
        <w:rPr>
          <w:sz w:val="40"/>
          <w:szCs w:val="40"/>
        </w:rPr>
        <w:t xml:space="preserve"> the window will shift to the edit window for the patient with the </w:t>
      </w:r>
      <w:proofErr w:type="spellStart"/>
      <w:r w:rsidRPr="0288A48C" w:rsidR="0098701E">
        <w:rPr>
          <w:i w:val="1"/>
          <w:iCs w:val="1"/>
          <w:sz w:val="40"/>
          <w:szCs w:val="40"/>
        </w:rPr>
        <w:t>pid</w:t>
      </w:r>
      <w:proofErr w:type="spellEnd"/>
      <w:r w:rsidRPr="0288A48C" w:rsidR="0098701E">
        <w:rPr>
          <w:i w:val="1"/>
          <w:iCs w:val="1"/>
          <w:sz w:val="40"/>
          <w:szCs w:val="40"/>
        </w:rPr>
        <w:t xml:space="preserve"> </w:t>
      </w:r>
      <w:r w:rsidRPr="0288A48C" w:rsidR="0098701E">
        <w:rPr>
          <w:sz w:val="40"/>
          <w:szCs w:val="40"/>
        </w:rPr>
        <w:t xml:space="preserve">the doctor </w:t>
      </w:r>
      <w:r w:rsidRPr="0288A48C" w:rsidR="700857B7">
        <w:rPr>
          <w:sz w:val="40"/>
          <w:szCs w:val="40"/>
        </w:rPr>
        <w:t>enters</w:t>
      </w:r>
      <w:r w:rsidRPr="0288A48C" w:rsidR="0098701E">
        <w:rPr>
          <w:sz w:val="40"/>
          <w:szCs w:val="40"/>
        </w:rPr>
        <w:t xml:space="preserve">. Then doctor will edit the patient result of his/her </w:t>
      </w:r>
      <w:r w:rsidRPr="0288A48C" w:rsidR="5957A1FA">
        <w:rPr>
          <w:sz w:val="40"/>
          <w:szCs w:val="40"/>
        </w:rPr>
        <w:t>appointment,</w:t>
      </w:r>
      <w:r w:rsidRPr="0288A48C" w:rsidR="0098701E">
        <w:rPr>
          <w:sz w:val="40"/>
          <w:szCs w:val="40"/>
        </w:rPr>
        <w:t xml:space="preserve"> give </w:t>
      </w:r>
      <w:r w:rsidRPr="0288A48C" w:rsidR="2F898E22">
        <w:rPr>
          <w:sz w:val="40"/>
          <w:szCs w:val="40"/>
        </w:rPr>
        <w:t>diagnosis,</w:t>
      </w:r>
      <w:r w:rsidRPr="0288A48C" w:rsidR="0098701E">
        <w:rPr>
          <w:sz w:val="40"/>
          <w:szCs w:val="40"/>
        </w:rPr>
        <w:t xml:space="preserve"> and advises.</w:t>
      </w:r>
    </w:p>
    <w:p w:rsidR="0098701E" w:rsidP="0098701E" w:rsidRDefault="0098701E" w14:paraId="0C6F24C8" w14:textId="3B64FBEF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View salary: View doctor salary of the month.</w:t>
      </w:r>
    </w:p>
    <w:p w:rsidRPr="00E94DB7" w:rsidR="0098701E" w:rsidP="0098701E" w:rsidRDefault="0098701E" w14:paraId="2C21C762" w14:textId="2D23C474">
      <w:pPr>
        <w:pStyle w:val="ListParagraph"/>
        <w:numPr>
          <w:ilvl w:val="0"/>
          <w:numId w:val="3"/>
        </w:numPr>
        <w:ind w:left="2250"/>
        <w:jc w:val="both"/>
        <w:rPr>
          <w:sz w:val="40"/>
          <w:szCs w:val="40"/>
        </w:rPr>
      </w:pPr>
      <w:r>
        <w:rPr>
          <w:sz w:val="40"/>
          <w:szCs w:val="40"/>
        </w:rPr>
        <w:t>Log out: Log out to the Sign in window.</w:t>
      </w:r>
    </w:p>
    <w:sectPr w:rsidRPr="00E94DB7" w:rsidR="0098701E" w:rsidSect="00DF37E3">
      <w:pgSz w:w="12240" w:h="15840" w:orient="portrait"/>
      <w:pgMar w:top="1440" w:right="630" w:bottom="1440" w:left="360" w:header="720" w:footer="720" w:gutter="0"/>
      <w:pgBorders w:display="firstPage" w:offsetFrom="page">
        <w:top w:val="thinThickMediumGap" w:color="auto" w:sz="24" w:space="24" w:shadow="1"/>
        <w:left w:val="thinThickMediumGap" w:color="auto" w:sz="24" w:space="24" w:shadow="1"/>
        <w:bottom w:val="thinThickMediumGap" w:color="auto" w:sz="24" w:space="24" w:shadow="1"/>
        <w:right w:val="thinThickMediumGap" w:color="auto" w:sz="24" w:space="2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FA"/>
    <w:multiLevelType w:val="hybridMultilevel"/>
    <w:tmpl w:val="216217B2"/>
    <w:lvl w:ilvl="0" w:tplc="953A520C">
      <w:start w:val="4"/>
      <w:numFmt w:val="bullet"/>
      <w:lvlText w:val=""/>
      <w:lvlJc w:val="left"/>
      <w:pPr>
        <w:ind w:left="180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9420FBF"/>
    <w:multiLevelType w:val="hybridMultilevel"/>
    <w:tmpl w:val="3B04692A"/>
    <w:lvl w:ilvl="0" w:tplc="1A186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F65B92"/>
    <w:multiLevelType w:val="hybridMultilevel"/>
    <w:tmpl w:val="ADE0FA22"/>
    <w:lvl w:ilvl="0" w:tplc="8F4A7D42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D1B032C"/>
    <w:multiLevelType w:val="hybridMultilevel"/>
    <w:tmpl w:val="BDD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3FD6"/>
    <w:multiLevelType w:val="hybridMultilevel"/>
    <w:tmpl w:val="31C47844"/>
    <w:lvl w:ilvl="0" w:tplc="DA28D3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DA86E24"/>
    <w:multiLevelType w:val="hybridMultilevel"/>
    <w:tmpl w:val="939E94C2"/>
    <w:lvl w:ilvl="0" w:tplc="4B846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3D3D"/>
    <w:multiLevelType w:val="hybridMultilevel"/>
    <w:tmpl w:val="4124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A2361"/>
    <w:multiLevelType w:val="hybridMultilevel"/>
    <w:tmpl w:val="7A0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A3"/>
    <w:rsid w:val="001F344A"/>
    <w:rsid w:val="00394F8C"/>
    <w:rsid w:val="006F54B7"/>
    <w:rsid w:val="008B1CB3"/>
    <w:rsid w:val="00910D34"/>
    <w:rsid w:val="0098701E"/>
    <w:rsid w:val="00A761E0"/>
    <w:rsid w:val="00BA64EA"/>
    <w:rsid w:val="00C749A3"/>
    <w:rsid w:val="00DF37E3"/>
    <w:rsid w:val="00E94DB7"/>
    <w:rsid w:val="0288A48C"/>
    <w:rsid w:val="03D6E616"/>
    <w:rsid w:val="07EE4058"/>
    <w:rsid w:val="0E410ED0"/>
    <w:rsid w:val="130AB4FD"/>
    <w:rsid w:val="151C7B29"/>
    <w:rsid w:val="16A0E506"/>
    <w:rsid w:val="1B90B9E2"/>
    <w:rsid w:val="1C195554"/>
    <w:rsid w:val="1C724D55"/>
    <w:rsid w:val="248349A9"/>
    <w:rsid w:val="272014B1"/>
    <w:rsid w:val="2F898E22"/>
    <w:rsid w:val="3148A454"/>
    <w:rsid w:val="35CD7796"/>
    <w:rsid w:val="393AB365"/>
    <w:rsid w:val="3D4B14DD"/>
    <w:rsid w:val="3DB9DD87"/>
    <w:rsid w:val="41B6275A"/>
    <w:rsid w:val="4A28B7F1"/>
    <w:rsid w:val="52F494F1"/>
    <w:rsid w:val="54DF19D2"/>
    <w:rsid w:val="5558D807"/>
    <w:rsid w:val="58B4FD93"/>
    <w:rsid w:val="5957A1FA"/>
    <w:rsid w:val="5AFD869E"/>
    <w:rsid w:val="63185AE5"/>
    <w:rsid w:val="635E04C2"/>
    <w:rsid w:val="6372FCE7"/>
    <w:rsid w:val="6784D0F0"/>
    <w:rsid w:val="6C01871D"/>
    <w:rsid w:val="6C7F3485"/>
    <w:rsid w:val="6DCCA3CB"/>
    <w:rsid w:val="700857B7"/>
    <w:rsid w:val="744420EE"/>
    <w:rsid w:val="7EFBC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2F11"/>
  <w15:chartTrackingRefBased/>
  <w15:docId w15:val="{BAF0182B-0A87-4C18-BEB6-5CCF627407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7.png" Id="Reb79cacba1034891" /><Relationship Type="http://schemas.openxmlformats.org/officeDocument/2006/relationships/image" Target="/media/image8.png" Id="R4fe10b54aafb49b5" /><Relationship Type="http://schemas.openxmlformats.org/officeDocument/2006/relationships/image" Target="/media/image9.png" Id="Ra62fc1f45f7844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1E9-FA2A-4847-B3EE-9FB5B41FD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UNG HAI NGUYEN 20194812</dc:creator>
  <keywords/>
  <dc:description/>
  <lastModifiedBy>DAO DUC MANH 20194794</lastModifiedBy>
  <revision>4</revision>
  <dcterms:created xsi:type="dcterms:W3CDTF">2021-06-18T04:29:00.0000000Z</dcterms:created>
  <dcterms:modified xsi:type="dcterms:W3CDTF">2021-06-24T04:22:00.1271191Z</dcterms:modified>
</coreProperties>
</file>